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9B41F" w14:textId="77777777" w:rsidR="001B73CE" w:rsidRDefault="005C7C23">
      <w:pPr>
        <w:rPr>
          <w:b/>
          <w:color w:val="31849B" w:themeColor="accent5" w:themeShade="BF"/>
          <w:sz w:val="24"/>
          <w:szCs w:val="24"/>
          <w:lang w:val="en-US"/>
        </w:rPr>
      </w:pPr>
      <w:r w:rsidRPr="005C7C23">
        <w:rPr>
          <w:b/>
          <w:noProof/>
          <w:color w:val="31849B" w:themeColor="accent5" w:themeShade="BF"/>
          <w:sz w:val="24"/>
          <w:szCs w:val="24"/>
          <w:lang w:eastAsia="it-IT"/>
        </w:rPr>
        <w:drawing>
          <wp:inline distT="0" distB="0" distL="0" distR="0" wp14:anchorId="1C0E1534" wp14:editId="63502835">
            <wp:extent cx="2438400" cy="2438400"/>
            <wp:effectExtent l="0" t="0" r="0" b="0"/>
            <wp:docPr id="4" name="Εικόνα 4" descr="C:\Users\Windows7Pro\Desktop\IMG_20190918_134940_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ndows7Pro\Desktop\IMG_20190918_134940_18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FC5BB" w14:textId="77777777" w:rsidR="001B73CE" w:rsidRDefault="001B73CE">
      <w:pPr>
        <w:rPr>
          <w:b/>
          <w:color w:val="31849B" w:themeColor="accent5" w:themeShade="BF"/>
          <w:sz w:val="24"/>
          <w:szCs w:val="24"/>
          <w:lang w:val="en-US"/>
        </w:rPr>
      </w:pPr>
    </w:p>
    <w:p w14:paraId="195160D1" w14:textId="77777777" w:rsidR="005E71A7" w:rsidRPr="005E71A7" w:rsidRDefault="001B73CE" w:rsidP="001B73CE">
      <w:pPr>
        <w:rPr>
          <w:b/>
          <w:color w:val="31849B" w:themeColor="accent5" w:themeShade="BF"/>
          <w:sz w:val="26"/>
          <w:szCs w:val="26"/>
          <w:lang w:val="en-US"/>
        </w:rPr>
      </w:pPr>
      <w:r w:rsidRPr="005E71A7">
        <w:rPr>
          <w:b/>
          <w:color w:val="31849B" w:themeColor="accent5" w:themeShade="BF"/>
          <w:sz w:val="26"/>
          <w:szCs w:val="26"/>
          <w:lang w:val="en-US"/>
        </w:rPr>
        <w:t xml:space="preserve">Who I </w:t>
      </w:r>
      <w:proofErr w:type="gramStart"/>
      <w:r w:rsidRPr="005E71A7">
        <w:rPr>
          <w:b/>
          <w:color w:val="31849B" w:themeColor="accent5" w:themeShade="BF"/>
          <w:sz w:val="26"/>
          <w:szCs w:val="26"/>
          <w:lang w:val="en-US"/>
        </w:rPr>
        <w:t>am</w:t>
      </w:r>
      <w:proofErr w:type="gramEnd"/>
    </w:p>
    <w:p w14:paraId="61FBE925" w14:textId="77777777" w:rsidR="001B73CE" w:rsidRPr="00DF11B3" w:rsidRDefault="005C7C23" w:rsidP="001B73CE">
      <w:pPr>
        <w:jc w:val="both"/>
        <w:rPr>
          <w:lang w:val="en-US"/>
        </w:rPr>
      </w:pPr>
      <w:r w:rsidRPr="00D1281F">
        <w:rPr>
          <w:sz w:val="24"/>
          <w:szCs w:val="24"/>
          <w:lang w:val="en-US"/>
        </w:rPr>
        <w:t xml:space="preserve">My name is </w:t>
      </w:r>
      <w:r w:rsidR="001B73CE" w:rsidRPr="00D1281F">
        <w:rPr>
          <w:sz w:val="24"/>
          <w:szCs w:val="24"/>
          <w:lang w:val="en-US"/>
        </w:rPr>
        <w:t xml:space="preserve">Theodora </w:t>
      </w:r>
      <w:proofErr w:type="spellStart"/>
      <w:r w:rsidR="001B73CE" w:rsidRPr="00D1281F">
        <w:rPr>
          <w:sz w:val="24"/>
          <w:szCs w:val="24"/>
          <w:lang w:val="en-US"/>
        </w:rPr>
        <w:t>Ioannou</w:t>
      </w:r>
      <w:proofErr w:type="spellEnd"/>
      <w:r w:rsidR="001B73CE" w:rsidRPr="00D1281F">
        <w:rPr>
          <w:sz w:val="24"/>
          <w:szCs w:val="24"/>
          <w:lang w:val="en-US"/>
        </w:rPr>
        <w:t>, I am 25 years old Master student in Bioanalysis and I am from Thessaloniki, Greece</w:t>
      </w:r>
      <w:r w:rsidR="001B73CE" w:rsidRPr="00DF11B3">
        <w:rPr>
          <w:lang w:val="en-US"/>
        </w:rPr>
        <w:t xml:space="preserve">. </w:t>
      </w:r>
    </w:p>
    <w:p w14:paraId="182C2BA0" w14:textId="77777777" w:rsidR="005E71A7" w:rsidRPr="00F07614" w:rsidRDefault="00F07614" w:rsidP="005E71A7">
      <w:pPr>
        <w:keepNext/>
        <w:keepLines/>
        <w:spacing w:before="240" w:after="0"/>
        <w:jc w:val="both"/>
        <w:outlineLvl w:val="1"/>
        <w:rPr>
          <w:rFonts w:ascii="Calibri" w:eastAsia="Times New Roman" w:hAnsi="Calibri" w:cs="Times New Roman"/>
          <w:b/>
          <w:bCs/>
          <w:color w:val="31849B" w:themeColor="accent5" w:themeShade="BF"/>
          <w:sz w:val="26"/>
          <w:szCs w:val="26"/>
          <w:lang w:val="en-GB"/>
        </w:rPr>
      </w:pPr>
      <w:r w:rsidRPr="00F07614">
        <w:rPr>
          <w:rFonts w:ascii="Calibri" w:eastAsia="Times New Roman" w:hAnsi="Calibri" w:cs="Times New Roman"/>
          <w:b/>
          <w:bCs/>
          <w:color w:val="31849B" w:themeColor="accent5" w:themeShade="BF"/>
          <w:sz w:val="26"/>
          <w:szCs w:val="26"/>
          <w:lang w:val="en-GB"/>
        </w:rPr>
        <w:t>My background</w:t>
      </w:r>
    </w:p>
    <w:p w14:paraId="71926446" w14:textId="64F8D1BF" w:rsidR="00F07614" w:rsidRPr="00D1281F" w:rsidRDefault="00DF11B3" w:rsidP="005E71A7">
      <w:pPr>
        <w:spacing w:before="240"/>
        <w:jc w:val="both"/>
        <w:rPr>
          <w:sz w:val="24"/>
          <w:szCs w:val="24"/>
          <w:lang w:val="en-US"/>
        </w:rPr>
      </w:pPr>
      <w:r w:rsidRPr="00D1281F">
        <w:rPr>
          <w:sz w:val="24"/>
          <w:szCs w:val="24"/>
          <w:lang w:val="en-US"/>
        </w:rPr>
        <w:t xml:space="preserve">I </w:t>
      </w:r>
      <w:r w:rsidR="00334B8B" w:rsidRPr="00D1281F">
        <w:rPr>
          <w:sz w:val="24"/>
          <w:szCs w:val="24"/>
          <w:lang w:val="en-US"/>
        </w:rPr>
        <w:t>studied Chemistry at the Aristotle University of Thessaloniki and during the final year of studies I had chosen the field of chemical analysis. In Greece I had a two</w:t>
      </w:r>
      <w:r w:rsidR="009B6042">
        <w:rPr>
          <w:sz w:val="24"/>
          <w:szCs w:val="24"/>
          <w:lang w:val="en-US"/>
        </w:rPr>
        <w:t>-</w:t>
      </w:r>
      <w:bookmarkStart w:id="0" w:name="_GoBack"/>
      <w:bookmarkEnd w:id="0"/>
      <w:r w:rsidR="00334B8B" w:rsidRPr="00D1281F">
        <w:rPr>
          <w:sz w:val="24"/>
          <w:szCs w:val="24"/>
          <w:lang w:val="en-US"/>
        </w:rPr>
        <w:t xml:space="preserve">month traineeship at the Veterinary Hospital of Greek Army and before my work there is completed, I started searching other organizations in order to do traineeships and gain more experience in laboratory work. </w:t>
      </w:r>
      <w:r w:rsidR="00754325" w:rsidRPr="00D1281F">
        <w:rPr>
          <w:sz w:val="24"/>
          <w:szCs w:val="24"/>
          <w:lang w:val="en-US"/>
        </w:rPr>
        <w:t>Through the research I had done on the internet I was impressed by the research projects that are available by ESMB and I decided to search more about this organization. So</w:t>
      </w:r>
      <w:r w:rsidR="0064584F" w:rsidRPr="00D1281F">
        <w:rPr>
          <w:sz w:val="24"/>
          <w:szCs w:val="24"/>
          <w:lang w:val="en-US"/>
        </w:rPr>
        <w:t>,</w:t>
      </w:r>
      <w:r w:rsidR="00B53B9B" w:rsidRPr="00D1281F">
        <w:rPr>
          <w:sz w:val="24"/>
          <w:szCs w:val="24"/>
          <w:lang w:val="en-US"/>
        </w:rPr>
        <w:t xml:space="preserve"> since I contact</w:t>
      </w:r>
      <w:r w:rsidR="0064584F" w:rsidRPr="00D1281F">
        <w:rPr>
          <w:sz w:val="24"/>
          <w:szCs w:val="24"/>
          <w:lang w:val="en-US"/>
        </w:rPr>
        <w:t>ed</w:t>
      </w:r>
      <w:r w:rsidR="005E71A7" w:rsidRPr="00D1281F">
        <w:rPr>
          <w:sz w:val="24"/>
          <w:szCs w:val="24"/>
          <w:lang w:val="en-US"/>
        </w:rPr>
        <w:t xml:space="preserve"> with professor </w:t>
      </w:r>
      <w:r w:rsidR="00B53B9B" w:rsidRPr="00D1281F">
        <w:rPr>
          <w:sz w:val="24"/>
          <w:szCs w:val="24"/>
          <w:lang w:val="en-US"/>
        </w:rPr>
        <w:t>Claire He</w:t>
      </w:r>
      <w:r w:rsidR="0064584F" w:rsidRPr="00D1281F">
        <w:rPr>
          <w:sz w:val="24"/>
          <w:szCs w:val="24"/>
          <w:lang w:val="en-US"/>
        </w:rPr>
        <w:t>l</w:t>
      </w:r>
      <w:r w:rsidR="00B53B9B" w:rsidRPr="00D1281F">
        <w:rPr>
          <w:sz w:val="24"/>
          <w:szCs w:val="24"/>
          <w:lang w:val="en-US"/>
        </w:rPr>
        <w:t>lio</w:t>
      </w:r>
      <w:r w:rsidR="0064584F" w:rsidRPr="00D1281F">
        <w:rPr>
          <w:sz w:val="24"/>
          <w:szCs w:val="24"/>
          <w:lang w:val="en-US"/>
        </w:rPr>
        <w:t xml:space="preserve"> and </w:t>
      </w:r>
      <w:r w:rsidR="00D1281F">
        <w:rPr>
          <w:sz w:val="24"/>
          <w:szCs w:val="24"/>
          <w:lang w:val="en-US"/>
        </w:rPr>
        <w:t xml:space="preserve">professor </w:t>
      </w:r>
      <w:r w:rsidR="0064584F" w:rsidRPr="00D1281F">
        <w:rPr>
          <w:sz w:val="24"/>
          <w:szCs w:val="24"/>
          <w:lang w:val="en-US"/>
        </w:rPr>
        <w:t xml:space="preserve">Concetta Maria Messina </w:t>
      </w:r>
      <w:r w:rsidR="00B53B9B" w:rsidRPr="00D1281F">
        <w:rPr>
          <w:sz w:val="24"/>
          <w:szCs w:val="24"/>
          <w:lang w:val="en-US"/>
        </w:rPr>
        <w:t>allowed me to do this traineeship</w:t>
      </w:r>
      <w:r w:rsidR="002C13E0" w:rsidRPr="00D1281F">
        <w:rPr>
          <w:sz w:val="24"/>
          <w:szCs w:val="24"/>
          <w:lang w:val="en-US"/>
        </w:rPr>
        <w:t>,</w:t>
      </w:r>
      <w:r w:rsidR="00754325" w:rsidRPr="00D1281F">
        <w:rPr>
          <w:sz w:val="24"/>
          <w:szCs w:val="24"/>
          <w:lang w:val="en-US"/>
        </w:rPr>
        <w:t xml:space="preserve"> directly after my Bachelor degree I joined the </w:t>
      </w:r>
      <w:r w:rsidR="00B53B9B" w:rsidRPr="00D1281F">
        <w:rPr>
          <w:sz w:val="24"/>
          <w:szCs w:val="24"/>
          <w:lang w:val="en-US"/>
        </w:rPr>
        <w:t>team of Laboratory of Marine Biochemistry and Eco</w:t>
      </w:r>
      <w:r w:rsidR="00851F45">
        <w:rPr>
          <w:sz w:val="24"/>
          <w:szCs w:val="24"/>
          <w:lang w:val="en-US"/>
        </w:rPr>
        <w:t>toxicology in Trapani (University of Palermo).</w:t>
      </w:r>
    </w:p>
    <w:p w14:paraId="181DD8C1" w14:textId="77777777" w:rsidR="002C13E0" w:rsidRPr="00D1281F" w:rsidRDefault="00754325" w:rsidP="002C13E0">
      <w:pPr>
        <w:jc w:val="both"/>
        <w:rPr>
          <w:sz w:val="24"/>
          <w:szCs w:val="24"/>
          <w:lang w:val="en-US"/>
        </w:rPr>
      </w:pPr>
      <w:r w:rsidRPr="00D1281F">
        <w:rPr>
          <w:sz w:val="24"/>
          <w:szCs w:val="24"/>
          <w:lang w:val="en-US"/>
        </w:rPr>
        <w:t xml:space="preserve">Currently I am master student and I am working </w:t>
      </w:r>
      <w:r w:rsidR="00851F45">
        <w:rPr>
          <w:sz w:val="24"/>
          <w:szCs w:val="24"/>
          <w:lang w:val="en-US"/>
        </w:rPr>
        <w:t xml:space="preserve">again </w:t>
      </w:r>
      <w:r w:rsidRPr="00D1281F">
        <w:rPr>
          <w:sz w:val="24"/>
          <w:szCs w:val="24"/>
          <w:lang w:val="en-US"/>
        </w:rPr>
        <w:t xml:space="preserve">on my thesis at the </w:t>
      </w:r>
      <w:r w:rsidR="00851F45">
        <w:rPr>
          <w:sz w:val="24"/>
          <w:szCs w:val="24"/>
          <w:lang w:val="en-US"/>
        </w:rPr>
        <w:t xml:space="preserve">same </w:t>
      </w:r>
      <w:r w:rsidR="002C13E0" w:rsidRPr="00D1281F">
        <w:rPr>
          <w:sz w:val="24"/>
          <w:szCs w:val="24"/>
          <w:lang w:val="en-US"/>
        </w:rPr>
        <w:t>Laboratory in Trapani.</w:t>
      </w:r>
    </w:p>
    <w:p w14:paraId="4C111963" w14:textId="77777777" w:rsidR="001F6124" w:rsidRPr="00D1281F" w:rsidRDefault="001F6124" w:rsidP="00DF11B3">
      <w:pPr>
        <w:jc w:val="both"/>
        <w:rPr>
          <w:sz w:val="24"/>
          <w:szCs w:val="24"/>
          <w:lang w:val="en-US"/>
        </w:rPr>
      </w:pPr>
    </w:p>
    <w:p w14:paraId="4707CA6C" w14:textId="77777777" w:rsidR="00F07614" w:rsidRPr="00F07614" w:rsidRDefault="00803903" w:rsidP="00DF11B3">
      <w:pPr>
        <w:keepNext/>
        <w:keepLines/>
        <w:spacing w:before="200" w:after="0"/>
        <w:jc w:val="both"/>
        <w:outlineLvl w:val="1"/>
        <w:rPr>
          <w:rFonts w:ascii="Calibri" w:eastAsia="Times New Roman" w:hAnsi="Calibri" w:cs="Times New Roman"/>
          <w:b/>
          <w:bCs/>
          <w:color w:val="31849B" w:themeColor="accent5" w:themeShade="BF"/>
          <w:sz w:val="26"/>
          <w:szCs w:val="26"/>
          <w:lang w:val="en-GB"/>
        </w:rPr>
      </w:pPr>
      <w:r>
        <w:rPr>
          <w:rFonts w:ascii="Calibri" w:eastAsia="Times New Roman" w:hAnsi="Calibri" w:cs="Times New Roman"/>
          <w:b/>
          <w:bCs/>
          <w:color w:val="31849B" w:themeColor="accent5" w:themeShade="BF"/>
          <w:sz w:val="26"/>
          <w:szCs w:val="26"/>
          <w:lang w:val="en-GB"/>
        </w:rPr>
        <w:t>My project in the ESMB placement</w:t>
      </w:r>
    </w:p>
    <w:p w14:paraId="10ED7AD0" w14:textId="77777777" w:rsidR="00803903" w:rsidRPr="00D1281F" w:rsidRDefault="00E25DDB" w:rsidP="00DF11B3">
      <w:pPr>
        <w:keepNext/>
        <w:keepLines/>
        <w:spacing w:before="200" w:after="0"/>
        <w:jc w:val="both"/>
        <w:outlineLvl w:val="1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D1281F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My project was about the isolation and evaluation of </w:t>
      </w:r>
      <w:r w:rsidR="00803903" w:rsidRPr="00D1281F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bioactive compounds from </w:t>
      </w:r>
      <w:r w:rsidR="00851F45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marine, extremophiles and </w:t>
      </w:r>
      <w:proofErr w:type="spellStart"/>
      <w:r w:rsidR="00851F45">
        <w:rPr>
          <w:rFonts w:ascii="Calibri" w:eastAsia="Times New Roman" w:hAnsi="Calibri" w:cs="Times New Roman"/>
          <w:bCs/>
          <w:sz w:val="24"/>
          <w:szCs w:val="24"/>
          <w:lang w:val="en-GB"/>
        </w:rPr>
        <w:t>halophyles</w:t>
      </w:r>
      <w:proofErr w:type="spellEnd"/>
      <w:r w:rsidR="00851F45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 species. Among these, I focuse</w:t>
      </w:r>
      <w:r w:rsidR="009A6284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d on marine algae, plants and on the </w:t>
      </w:r>
      <w:proofErr w:type="spellStart"/>
      <w:r w:rsidR="009A6284">
        <w:rPr>
          <w:rFonts w:ascii="Calibri" w:eastAsia="Times New Roman" w:hAnsi="Calibri" w:cs="Times New Roman"/>
          <w:bCs/>
          <w:sz w:val="24"/>
          <w:szCs w:val="24"/>
          <w:lang w:val="en-GB"/>
        </w:rPr>
        <w:t>halophyles</w:t>
      </w:r>
      <w:proofErr w:type="spellEnd"/>
      <w:r w:rsidR="00851F45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 </w:t>
      </w:r>
      <w:r w:rsidR="00803903" w:rsidRPr="00D1281F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species of Calendula which are endemic to Western Sicily and grow in areas with high salinity. </w:t>
      </w:r>
      <w:r w:rsidRPr="00D1281F">
        <w:rPr>
          <w:rFonts w:ascii="Calibri" w:eastAsia="Times New Roman" w:hAnsi="Calibri" w:cs="Times New Roman"/>
          <w:bCs/>
          <w:sz w:val="24"/>
          <w:szCs w:val="24"/>
          <w:lang w:val="en-GB"/>
        </w:rPr>
        <w:t>For this, I performed extraction techniques with different solvents from chemical solvents to supercriti</w:t>
      </w:r>
      <w:r w:rsidR="00D27FFD" w:rsidRPr="00D1281F">
        <w:rPr>
          <w:rFonts w:ascii="Calibri" w:eastAsia="Times New Roman" w:hAnsi="Calibri" w:cs="Times New Roman"/>
          <w:bCs/>
          <w:sz w:val="24"/>
          <w:szCs w:val="24"/>
          <w:lang w:val="en-GB"/>
        </w:rPr>
        <w:t>cal in order to find the best</w:t>
      </w:r>
      <w:r w:rsidRPr="00D1281F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 solvent tha</w:t>
      </w:r>
      <w:r w:rsidR="005D23C6" w:rsidRPr="00D1281F">
        <w:rPr>
          <w:rFonts w:ascii="Calibri" w:eastAsia="Times New Roman" w:hAnsi="Calibri" w:cs="Times New Roman"/>
          <w:bCs/>
          <w:sz w:val="24"/>
          <w:szCs w:val="24"/>
          <w:lang w:val="en-GB"/>
        </w:rPr>
        <w:t>t gives th</w:t>
      </w:r>
      <w:r w:rsidR="0064584F" w:rsidRPr="00D1281F">
        <w:rPr>
          <w:rFonts w:ascii="Calibri" w:eastAsia="Times New Roman" w:hAnsi="Calibri" w:cs="Times New Roman"/>
          <w:bCs/>
          <w:sz w:val="24"/>
          <w:szCs w:val="24"/>
          <w:lang w:val="en-GB"/>
        </w:rPr>
        <w:t>e highest yield of bioactive compounds</w:t>
      </w:r>
      <w:r w:rsidR="005D23C6" w:rsidRPr="00D1281F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 and evaluated the bioactivity of different </w:t>
      </w:r>
      <w:r w:rsidR="00D27FFD" w:rsidRPr="00D1281F">
        <w:rPr>
          <w:rFonts w:ascii="Calibri" w:eastAsia="Times New Roman" w:hAnsi="Calibri" w:cs="Times New Roman"/>
          <w:bCs/>
          <w:sz w:val="24"/>
          <w:szCs w:val="24"/>
          <w:lang w:val="en-GB"/>
        </w:rPr>
        <w:t>extracts by using assays like DPPH, reducing power, total phenol content</w:t>
      </w:r>
      <w:r w:rsidR="005D23C6" w:rsidRPr="00D1281F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.  Since joining the lab, I worked with </w:t>
      </w:r>
      <w:r w:rsidR="001F6124" w:rsidRPr="00D1281F">
        <w:rPr>
          <w:rFonts w:ascii="Calibri" w:eastAsia="Times New Roman" w:hAnsi="Calibri" w:cs="Times New Roman"/>
          <w:bCs/>
          <w:sz w:val="24"/>
          <w:szCs w:val="24"/>
          <w:lang w:val="en-GB"/>
        </w:rPr>
        <w:t>state</w:t>
      </w:r>
      <w:r w:rsidR="001F6124" w:rsidRPr="00D1281F">
        <w:rPr>
          <w:rFonts w:ascii="Arial" w:eastAsia="Times New Roman" w:hAnsi="Arial" w:cs="Arial"/>
          <w:bCs/>
          <w:sz w:val="24"/>
          <w:szCs w:val="24"/>
          <w:lang w:val="en-GB"/>
        </w:rPr>
        <w:t>-</w:t>
      </w:r>
      <w:r w:rsidR="001F6124" w:rsidRPr="00D1281F">
        <w:rPr>
          <w:rFonts w:ascii="Calibri" w:eastAsia="Times New Roman" w:hAnsi="Calibri" w:cs="Times New Roman"/>
          <w:bCs/>
          <w:sz w:val="24"/>
          <w:szCs w:val="24"/>
          <w:lang w:val="en-GB"/>
        </w:rPr>
        <w:t>of</w:t>
      </w:r>
      <w:r w:rsidR="001F6124" w:rsidRPr="00D1281F">
        <w:rPr>
          <w:rFonts w:ascii="Arial" w:eastAsia="Times New Roman" w:hAnsi="Arial" w:cs="Arial"/>
          <w:bCs/>
          <w:sz w:val="24"/>
          <w:szCs w:val="24"/>
          <w:lang w:val="en-GB"/>
        </w:rPr>
        <w:t>-</w:t>
      </w:r>
      <w:r w:rsidR="005D23C6" w:rsidRPr="00D1281F">
        <w:rPr>
          <w:rFonts w:ascii="Calibri" w:eastAsia="Times New Roman" w:hAnsi="Calibri" w:cs="Times New Roman"/>
          <w:bCs/>
          <w:sz w:val="24"/>
          <w:szCs w:val="24"/>
          <w:lang w:val="en-GB"/>
        </w:rPr>
        <w:t>the art equipment</w:t>
      </w:r>
      <w:r w:rsidR="001F6124" w:rsidRPr="00D1281F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 and gained experience in laboratory work. I studied literature and learned about bioactive compounds such as phenolic </w:t>
      </w:r>
      <w:r w:rsidR="0094216D" w:rsidRPr="00D1281F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compounds, </w:t>
      </w:r>
      <w:r w:rsidR="001F6124" w:rsidRPr="00D1281F">
        <w:rPr>
          <w:rFonts w:ascii="Calibri" w:eastAsia="Times New Roman" w:hAnsi="Calibri" w:cs="Times New Roman"/>
          <w:bCs/>
          <w:sz w:val="24"/>
          <w:szCs w:val="24"/>
          <w:lang w:val="en-GB"/>
        </w:rPr>
        <w:t>their imp</w:t>
      </w:r>
      <w:r w:rsidR="0094216D" w:rsidRPr="00D1281F">
        <w:rPr>
          <w:rFonts w:ascii="Calibri" w:eastAsia="Times New Roman" w:hAnsi="Calibri" w:cs="Times New Roman"/>
          <w:bCs/>
          <w:sz w:val="24"/>
          <w:szCs w:val="24"/>
          <w:lang w:val="en-GB"/>
        </w:rPr>
        <w:t>ortance to human and organisms and the possible use in pharmaceutical, nutraceutical and cosmetic industry.</w:t>
      </w:r>
      <w:r w:rsidR="00851F45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 The results of this study were included in a submitted paper with me as co-author.</w:t>
      </w:r>
    </w:p>
    <w:p w14:paraId="018D2E6B" w14:textId="77777777" w:rsidR="00F07614" w:rsidRPr="00D1281F" w:rsidRDefault="007E34FB" w:rsidP="00DF11B3">
      <w:pPr>
        <w:keepNext/>
        <w:keepLines/>
        <w:spacing w:before="200" w:after="0"/>
        <w:jc w:val="both"/>
        <w:outlineLvl w:val="1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D1281F">
        <w:rPr>
          <w:rFonts w:ascii="Calibri" w:eastAsia="Times New Roman" w:hAnsi="Calibri" w:cs="Times New Roman"/>
          <w:bCs/>
          <w:sz w:val="24"/>
          <w:szCs w:val="24"/>
          <w:lang w:val="en-GB"/>
        </w:rPr>
        <w:t>I really feel blessed for</w:t>
      </w:r>
      <w:r w:rsidR="00DF11B3" w:rsidRPr="00D1281F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 find</w:t>
      </w:r>
      <w:r w:rsidRPr="00D1281F">
        <w:rPr>
          <w:rFonts w:ascii="Calibri" w:eastAsia="Times New Roman" w:hAnsi="Calibri" w:cs="Times New Roman"/>
          <w:bCs/>
          <w:sz w:val="24"/>
          <w:szCs w:val="24"/>
          <w:lang w:val="en-GB"/>
        </w:rPr>
        <w:t>ing</w:t>
      </w:r>
      <w:r w:rsidR="00DF11B3" w:rsidRPr="00D1281F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 this organization because my internship</w:t>
      </w:r>
      <w:r w:rsidR="00803903" w:rsidRPr="00D1281F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 through ESMB</w:t>
      </w:r>
      <w:r w:rsidR="00DF11B3" w:rsidRPr="00D1281F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 gave me academic </w:t>
      </w:r>
      <w:r w:rsidR="0064584F" w:rsidRPr="00D1281F">
        <w:rPr>
          <w:rFonts w:ascii="Calibri" w:eastAsia="Times New Roman" w:hAnsi="Calibri" w:cs="Times New Roman"/>
          <w:bCs/>
          <w:sz w:val="24"/>
          <w:szCs w:val="24"/>
          <w:lang w:val="en-GB"/>
        </w:rPr>
        <w:t>purpose, as I am impressed by marine organisms and continue my research in this field of science.</w:t>
      </w:r>
    </w:p>
    <w:p w14:paraId="203A82D5" w14:textId="77777777" w:rsidR="007E34FB" w:rsidRPr="00D1281F" w:rsidRDefault="007E34FB" w:rsidP="00DF11B3">
      <w:pPr>
        <w:keepNext/>
        <w:keepLines/>
        <w:spacing w:before="200" w:after="0"/>
        <w:jc w:val="both"/>
        <w:outlineLvl w:val="1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D1281F">
        <w:rPr>
          <w:rFonts w:ascii="Calibri" w:eastAsia="Times New Roman" w:hAnsi="Calibri" w:cs="Times New Roman"/>
          <w:bCs/>
          <w:sz w:val="24"/>
          <w:szCs w:val="24"/>
          <w:lang w:val="en-GB"/>
        </w:rPr>
        <w:t>It was an amazing experience living in Sicily for</w:t>
      </w:r>
      <w:r w:rsidR="005E71A7" w:rsidRPr="00D1281F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 3 months and working in a top research laboratory. </w:t>
      </w:r>
    </w:p>
    <w:p w14:paraId="7FB9F58D" w14:textId="77777777" w:rsidR="00F07614" w:rsidRPr="00D1281F" w:rsidRDefault="00F07614" w:rsidP="00DF11B3">
      <w:pPr>
        <w:jc w:val="both"/>
        <w:rPr>
          <w:sz w:val="24"/>
          <w:szCs w:val="24"/>
          <w:lang w:val="en-US"/>
        </w:rPr>
      </w:pPr>
    </w:p>
    <w:sectPr w:rsidR="00F07614" w:rsidRPr="00D1281F" w:rsidSect="001B73CE">
      <w:pgSz w:w="11907" w:h="16839" w:code="9"/>
      <w:pgMar w:top="1417" w:right="1134" w:bottom="1134" w:left="1134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614"/>
    <w:rsid w:val="001B73CE"/>
    <w:rsid w:val="001F6124"/>
    <w:rsid w:val="002C13E0"/>
    <w:rsid w:val="00304FA4"/>
    <w:rsid w:val="00334B8B"/>
    <w:rsid w:val="004B0E94"/>
    <w:rsid w:val="0059331A"/>
    <w:rsid w:val="005C7C23"/>
    <w:rsid w:val="005D23C6"/>
    <w:rsid w:val="005E71A7"/>
    <w:rsid w:val="0064584F"/>
    <w:rsid w:val="00754325"/>
    <w:rsid w:val="007E34FB"/>
    <w:rsid w:val="00803903"/>
    <w:rsid w:val="00851F45"/>
    <w:rsid w:val="0094216D"/>
    <w:rsid w:val="009A6284"/>
    <w:rsid w:val="009B6042"/>
    <w:rsid w:val="00B53B9B"/>
    <w:rsid w:val="00D1281F"/>
    <w:rsid w:val="00D27FFD"/>
    <w:rsid w:val="00DF11B3"/>
    <w:rsid w:val="00E25DDB"/>
    <w:rsid w:val="00F0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7C62C8"/>
  <w15:docId w15:val="{E7D07DF0-F641-4319-BED1-45856B9A2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1B7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51F4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51F45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AA0E3-2F87-4E1E-AA8A-68B1442C6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6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-4-netfi</dc:creator>
  <cp:lastModifiedBy>Torger</cp:lastModifiedBy>
  <cp:revision>2</cp:revision>
  <dcterms:created xsi:type="dcterms:W3CDTF">2019-09-19T09:36:00Z</dcterms:created>
  <dcterms:modified xsi:type="dcterms:W3CDTF">2019-09-19T09:36:00Z</dcterms:modified>
</cp:coreProperties>
</file>